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C934F" w14:textId="77777777" w:rsidR="004562C2" w:rsidRDefault="004F0EC2">
      <w:r>
        <w:t>Robert Ottolia</w:t>
      </w:r>
    </w:p>
    <w:p w14:paraId="269C3C2E" w14:textId="77777777" w:rsidR="004F0EC2" w:rsidRDefault="004F0EC2">
      <w:r>
        <w:t>Myles Chatman</w:t>
      </w:r>
    </w:p>
    <w:p w14:paraId="52BD7B90" w14:textId="77777777" w:rsidR="004F0EC2" w:rsidRDefault="004F0EC2">
      <w:r>
        <w:t>Andrew Brown</w:t>
      </w:r>
    </w:p>
    <w:p w14:paraId="4A3A2EC2" w14:textId="77777777" w:rsidR="004F0EC2" w:rsidRDefault="004F0EC2">
      <w:r>
        <w:t xml:space="preserve">CS 325 Algorithms </w:t>
      </w:r>
    </w:p>
    <w:p w14:paraId="3520B473" w14:textId="77777777" w:rsidR="004F0EC2" w:rsidRDefault="004F0EC2">
      <w:r>
        <w:t>Group 26 Winter 2016</w:t>
      </w:r>
    </w:p>
    <w:p w14:paraId="42B76FCD" w14:textId="77777777" w:rsidR="004F0EC2" w:rsidRDefault="004F0EC2" w:rsidP="004F0EC2">
      <w:pPr>
        <w:jc w:val="center"/>
      </w:pPr>
      <w:r>
        <w:t>Project 1: Maximum Sum Subarray</w:t>
      </w:r>
    </w:p>
    <w:p w14:paraId="1248E504" w14:textId="77777777" w:rsidR="004F0EC2" w:rsidRDefault="004F0EC2" w:rsidP="004F0EC2">
      <w:pPr>
        <w:jc w:val="center"/>
      </w:pPr>
    </w:p>
    <w:p w14:paraId="11868041" w14:textId="77777777" w:rsidR="004F0EC2" w:rsidRPr="003F052D" w:rsidRDefault="00EB2C15" w:rsidP="004F0EC2">
      <w:pPr>
        <w:rPr>
          <w:b/>
          <w:sz w:val="26"/>
          <w:szCs w:val="26"/>
          <w:u w:val="single"/>
        </w:rPr>
      </w:pPr>
      <w:r w:rsidRPr="003F052D">
        <w:rPr>
          <w:b/>
          <w:sz w:val="26"/>
          <w:szCs w:val="26"/>
          <w:u w:val="single"/>
        </w:rPr>
        <w:t xml:space="preserve">1. </w:t>
      </w:r>
      <w:r w:rsidR="004F0EC2" w:rsidRPr="003F052D">
        <w:rPr>
          <w:b/>
          <w:sz w:val="26"/>
          <w:szCs w:val="26"/>
          <w:u w:val="single"/>
        </w:rPr>
        <w:t>Theoretical Run-Time Analysis</w:t>
      </w:r>
    </w:p>
    <w:p w14:paraId="6FF3011F" w14:textId="77777777" w:rsidR="004F0EC2" w:rsidRDefault="004F0EC2" w:rsidP="004F0EC2">
      <w:pPr>
        <w:rPr>
          <w:b/>
          <w:u w:val="single"/>
        </w:rPr>
      </w:pPr>
    </w:p>
    <w:p w14:paraId="587EF55A" w14:textId="77777777" w:rsidR="004F0EC2" w:rsidRPr="00EB2C15" w:rsidRDefault="00EB2C15" w:rsidP="00EB2C15">
      <w:pPr>
        <w:pStyle w:val="ListParagraph"/>
        <w:numPr>
          <w:ilvl w:val="1"/>
          <w:numId w:val="1"/>
        </w:numPr>
        <w:rPr>
          <w:b/>
        </w:rPr>
      </w:pPr>
      <w:r w:rsidRPr="00EB2C15">
        <w:rPr>
          <w:b/>
        </w:rPr>
        <w:t>Enumeration Algorithm</w:t>
      </w:r>
    </w:p>
    <w:p w14:paraId="53CE7B09" w14:textId="77777777" w:rsidR="003F052D" w:rsidRDefault="003F052D" w:rsidP="00EB2C15">
      <w:pPr>
        <w:pStyle w:val="ListParagraph"/>
        <w:ind w:left="360"/>
        <w:rPr>
          <w:b/>
        </w:rPr>
      </w:pPr>
    </w:p>
    <w:p w14:paraId="37A8C5E9" w14:textId="5BDE3833" w:rsidR="003F052D" w:rsidRPr="003F052D" w:rsidRDefault="003F052D" w:rsidP="003F052D">
      <w:pPr>
        <w:rPr>
          <w:b/>
        </w:rPr>
      </w:pPr>
      <w:r>
        <w:rPr>
          <w:b/>
        </w:rPr>
        <w:t>Pseudocode:</w:t>
      </w:r>
    </w:p>
    <w:p w14:paraId="5E05F471" w14:textId="77777777" w:rsidR="00EB2C15" w:rsidRDefault="005F7591" w:rsidP="004F0EC2">
      <w:r w:rsidRPr="005F7591">
        <w:rPr>
          <w:i/>
        </w:rPr>
        <w:t>maxSum</w:t>
      </w:r>
      <w:r>
        <w:t xml:space="preserve"> </w:t>
      </w:r>
      <w:r w:rsidRPr="00EB61B8">
        <w:rPr>
          <w:rFonts w:ascii="Wingdings" w:hAnsi="Wingdings"/>
          <w:color w:val="000000"/>
        </w:rPr>
        <w:t></w:t>
      </w:r>
      <w:r>
        <w:t>0</w:t>
      </w:r>
    </w:p>
    <w:p w14:paraId="257F6C71" w14:textId="77777777" w:rsidR="005F7591" w:rsidRPr="005F7591" w:rsidRDefault="005F7591" w:rsidP="004F0EC2">
      <w:pPr>
        <w:rPr>
          <w:b/>
        </w:rPr>
      </w:pPr>
      <w:r w:rsidRPr="005F7591">
        <w:rPr>
          <w:b/>
        </w:rPr>
        <w:t>for</w:t>
      </w:r>
      <w:r>
        <w:t xml:space="preserve"> i = 0 to size of array </w:t>
      </w:r>
      <w:r w:rsidRPr="005F7591">
        <w:rPr>
          <w:b/>
        </w:rPr>
        <w:t>do</w:t>
      </w:r>
    </w:p>
    <w:p w14:paraId="246FF947" w14:textId="77777777" w:rsidR="005F7591" w:rsidRDefault="005F7591" w:rsidP="004F0EC2">
      <w:r>
        <w:tab/>
      </w:r>
      <w:r w:rsidRPr="005F7591">
        <w:rPr>
          <w:b/>
        </w:rPr>
        <w:t>for</w:t>
      </w:r>
      <w:r>
        <w:t xml:space="preserve"> j = i to size of array </w:t>
      </w:r>
      <w:r w:rsidRPr="005F7591">
        <w:rPr>
          <w:b/>
        </w:rPr>
        <w:t>do</w:t>
      </w:r>
    </w:p>
    <w:p w14:paraId="76BAE48B" w14:textId="77777777" w:rsidR="005F7591" w:rsidRDefault="005F7591" w:rsidP="004F0EC2">
      <w:r>
        <w:tab/>
      </w:r>
      <w:r>
        <w:tab/>
      </w:r>
      <w:r>
        <w:rPr>
          <w:i/>
        </w:rPr>
        <w:t>newSum</w:t>
      </w:r>
      <w:r w:rsidRPr="0097714E">
        <w:rPr>
          <w:rFonts w:ascii="Wingdings" w:hAnsi="Wingdings"/>
          <w:color w:val="000000"/>
        </w:rPr>
        <w:t></w:t>
      </w:r>
      <w:r>
        <w:rPr>
          <w:i/>
        </w:rPr>
        <w:t xml:space="preserve"> </w:t>
      </w:r>
      <w:r>
        <w:t>sum of array from index i to index j</w:t>
      </w:r>
    </w:p>
    <w:p w14:paraId="7ADE9AD5" w14:textId="77777777" w:rsidR="005F7591" w:rsidRDefault="005F7591" w:rsidP="004F0EC2">
      <w:r>
        <w:tab/>
      </w:r>
      <w:r>
        <w:tab/>
      </w:r>
      <w:r w:rsidRPr="005F7591">
        <w:rPr>
          <w:b/>
        </w:rPr>
        <w:t>if</w:t>
      </w:r>
      <w:r>
        <w:t xml:space="preserve"> </w:t>
      </w:r>
      <w:r>
        <w:rPr>
          <w:i/>
        </w:rPr>
        <w:t xml:space="preserve">newSum &gt; maxSum </w:t>
      </w:r>
      <w:r w:rsidRPr="005F7591">
        <w:rPr>
          <w:b/>
        </w:rPr>
        <w:t>then</w:t>
      </w:r>
    </w:p>
    <w:p w14:paraId="48E6E4C6" w14:textId="77777777" w:rsidR="005F7591" w:rsidRDefault="005F7591" w:rsidP="004F0EC2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maxSum</w:t>
      </w:r>
      <w:r w:rsidRPr="00011203">
        <w:rPr>
          <w:rFonts w:ascii="Wingdings" w:hAnsi="Wingdings"/>
          <w:color w:val="000000"/>
        </w:rPr>
        <w:t></w:t>
      </w:r>
      <w:r>
        <w:rPr>
          <w:i/>
        </w:rPr>
        <w:t>newSum</w:t>
      </w:r>
    </w:p>
    <w:p w14:paraId="5CE36275" w14:textId="77777777" w:rsidR="005F7591" w:rsidRPr="005F7591" w:rsidRDefault="005F7591" w:rsidP="004F0EC2">
      <w:pPr>
        <w:rPr>
          <w:b/>
        </w:rPr>
      </w:pPr>
      <w:r>
        <w:tab/>
      </w:r>
      <w:r>
        <w:tab/>
      </w:r>
      <w:r w:rsidRPr="005F7591">
        <w:rPr>
          <w:b/>
        </w:rPr>
        <w:t>end if</w:t>
      </w:r>
    </w:p>
    <w:p w14:paraId="1A451D3D" w14:textId="77777777" w:rsidR="005F7591" w:rsidRPr="005F7591" w:rsidRDefault="005F7591" w:rsidP="004F0EC2">
      <w:pPr>
        <w:rPr>
          <w:b/>
        </w:rPr>
      </w:pPr>
      <w:r w:rsidRPr="005F7591">
        <w:rPr>
          <w:b/>
        </w:rPr>
        <w:tab/>
        <w:t>end for</w:t>
      </w:r>
    </w:p>
    <w:p w14:paraId="687F74DD" w14:textId="77777777" w:rsidR="005F7591" w:rsidRPr="005F7591" w:rsidRDefault="005F7591" w:rsidP="004F0EC2">
      <w:pPr>
        <w:rPr>
          <w:b/>
        </w:rPr>
      </w:pPr>
      <w:r w:rsidRPr="005F7591">
        <w:rPr>
          <w:b/>
        </w:rPr>
        <w:t>end for</w:t>
      </w:r>
    </w:p>
    <w:p w14:paraId="7CB33BF7" w14:textId="77777777" w:rsidR="005F7591" w:rsidRDefault="005F7591" w:rsidP="004F0EC2">
      <w:pPr>
        <w:rPr>
          <w:i/>
        </w:rPr>
      </w:pPr>
      <w:r w:rsidRPr="005F7591">
        <w:rPr>
          <w:b/>
        </w:rPr>
        <w:t>return</w:t>
      </w:r>
      <w:r>
        <w:t xml:space="preserve"> </w:t>
      </w:r>
      <w:r>
        <w:rPr>
          <w:i/>
        </w:rPr>
        <w:t>maxSum</w:t>
      </w:r>
    </w:p>
    <w:p w14:paraId="771EDA1C" w14:textId="77777777" w:rsidR="003F052D" w:rsidRDefault="003F052D" w:rsidP="004F0EC2">
      <w:pPr>
        <w:rPr>
          <w:i/>
        </w:rPr>
      </w:pPr>
    </w:p>
    <w:p w14:paraId="75A25F5A" w14:textId="7DA285A5" w:rsidR="003F052D" w:rsidRDefault="003F052D" w:rsidP="004F0EC2">
      <w:pPr>
        <w:rPr>
          <w:b/>
        </w:rPr>
      </w:pPr>
      <w:r>
        <w:rPr>
          <w:b/>
        </w:rPr>
        <w:t>Analysis:</w:t>
      </w:r>
    </w:p>
    <w:p w14:paraId="7130F136" w14:textId="42622106" w:rsidR="003F052D" w:rsidRDefault="003F052D" w:rsidP="004F0EC2">
      <w:r>
        <w:t xml:space="preserve">There is no </w:t>
      </w:r>
      <w:r w:rsidR="007A1E7B">
        <w:t>recursion in this algorithm.  There is n*n computation done for the nested for-loops.  Additionally, there is a summing up of n items within the innermost for-loops</w:t>
      </w:r>
      <w:r w:rsidR="008B19A4">
        <w:t xml:space="preserve">. Thus, the running time is </w:t>
      </w:r>
      <w:r w:rsidR="008B19A4">
        <w:rPr>
          <w:rFonts w:cs="Times New Roman"/>
        </w:rPr>
        <w:t>θ</w:t>
      </w:r>
      <w:r w:rsidR="008B19A4">
        <w:t>(n</w:t>
      </w:r>
      <w:r w:rsidR="008B19A4">
        <w:rPr>
          <w:vertAlign w:val="superscript"/>
        </w:rPr>
        <w:t>3</w:t>
      </w:r>
      <w:r w:rsidR="008B19A4">
        <w:t>).</w:t>
      </w:r>
      <w:r w:rsidR="003B7FAC">
        <w:t xml:space="preserve">  This is a tight bound because we must sum up all elements in the array in order to accurately gauge the greatest sum.</w:t>
      </w:r>
    </w:p>
    <w:p w14:paraId="2997DF66" w14:textId="77777777" w:rsidR="003B7FAC" w:rsidRDefault="003B7FAC" w:rsidP="004F0EC2"/>
    <w:p w14:paraId="4999BC45" w14:textId="47FDB2AC" w:rsidR="003B7FAC" w:rsidRPr="003B7FAC" w:rsidRDefault="003B7FAC" w:rsidP="003B7FAC">
      <w:pPr>
        <w:pStyle w:val="ListParagraph"/>
        <w:numPr>
          <w:ilvl w:val="1"/>
          <w:numId w:val="1"/>
        </w:numPr>
        <w:rPr>
          <w:b/>
        </w:rPr>
      </w:pPr>
      <w:r w:rsidRPr="003B7FAC">
        <w:rPr>
          <w:b/>
        </w:rPr>
        <w:t>Better Enumeration Analysis</w:t>
      </w:r>
    </w:p>
    <w:p w14:paraId="02065E48" w14:textId="77777777" w:rsidR="003B7FAC" w:rsidRDefault="003B7FAC" w:rsidP="003B7FAC"/>
    <w:p w14:paraId="6D95F276" w14:textId="4D695252" w:rsidR="003B7FAC" w:rsidRDefault="003B7FAC" w:rsidP="003B7FAC">
      <w:pPr>
        <w:rPr>
          <w:b/>
        </w:rPr>
      </w:pPr>
      <w:r>
        <w:rPr>
          <w:b/>
        </w:rPr>
        <w:t>Pseudocode:</w:t>
      </w:r>
    </w:p>
    <w:p w14:paraId="2C838A9C" w14:textId="77777777" w:rsidR="003B7FAC" w:rsidRDefault="003B7FAC" w:rsidP="003B7FAC"/>
    <w:p w14:paraId="64ACA36D" w14:textId="77777777" w:rsidR="003733D5" w:rsidRDefault="003733D5" w:rsidP="003733D5">
      <w:r w:rsidRPr="005F7591">
        <w:rPr>
          <w:i/>
        </w:rPr>
        <w:t>maxSum</w:t>
      </w:r>
      <w:r>
        <w:t xml:space="preserve"> </w:t>
      </w:r>
      <w:r w:rsidRPr="00EB61B8">
        <w:rPr>
          <w:rFonts w:ascii="Wingdings" w:hAnsi="Wingdings"/>
          <w:color w:val="000000"/>
        </w:rPr>
        <w:t></w:t>
      </w:r>
      <w:r>
        <w:t>0</w:t>
      </w:r>
    </w:p>
    <w:p w14:paraId="4E0676C5" w14:textId="77777777" w:rsidR="003733D5" w:rsidRPr="005F7591" w:rsidRDefault="003733D5" w:rsidP="003733D5">
      <w:pPr>
        <w:rPr>
          <w:b/>
        </w:rPr>
      </w:pPr>
      <w:r w:rsidRPr="005F7591">
        <w:rPr>
          <w:b/>
        </w:rPr>
        <w:t>for</w:t>
      </w:r>
      <w:r>
        <w:t xml:space="preserve"> i = 0 to size of array </w:t>
      </w:r>
      <w:r w:rsidRPr="005F7591">
        <w:rPr>
          <w:b/>
        </w:rPr>
        <w:t>do</w:t>
      </w:r>
    </w:p>
    <w:p w14:paraId="69074C2A" w14:textId="77777777" w:rsidR="003733D5" w:rsidRDefault="003733D5" w:rsidP="003733D5">
      <w:r>
        <w:tab/>
      </w:r>
      <w:r w:rsidRPr="005F7591">
        <w:rPr>
          <w:b/>
        </w:rPr>
        <w:t>for</w:t>
      </w:r>
      <w:r>
        <w:t xml:space="preserve"> j = i to size of array </w:t>
      </w:r>
      <w:r w:rsidRPr="005F7591">
        <w:rPr>
          <w:b/>
        </w:rPr>
        <w:t>do</w:t>
      </w:r>
    </w:p>
    <w:p w14:paraId="5801D6FA" w14:textId="4828B0B4" w:rsidR="003733D5" w:rsidRDefault="003733D5" w:rsidP="003733D5">
      <w:r>
        <w:tab/>
      </w:r>
      <w:r>
        <w:tab/>
      </w:r>
      <w:r>
        <w:rPr>
          <w:i/>
        </w:rPr>
        <w:t>tempSum += array[j]</w:t>
      </w:r>
    </w:p>
    <w:p w14:paraId="59A107FD" w14:textId="06F0800D" w:rsidR="003733D5" w:rsidRDefault="003733D5" w:rsidP="003733D5">
      <w:r>
        <w:tab/>
      </w:r>
      <w:r>
        <w:tab/>
      </w:r>
      <w:r w:rsidRPr="005F7591">
        <w:rPr>
          <w:b/>
        </w:rPr>
        <w:t>if</w:t>
      </w:r>
      <w:r>
        <w:t xml:space="preserve"> </w:t>
      </w:r>
      <w:r>
        <w:rPr>
          <w:i/>
        </w:rPr>
        <w:t xml:space="preserve">maxSum &gt; tempSum </w:t>
      </w:r>
      <w:r w:rsidRPr="005F7591">
        <w:rPr>
          <w:b/>
        </w:rPr>
        <w:t>then</w:t>
      </w:r>
    </w:p>
    <w:p w14:paraId="11BC6694" w14:textId="5C5D9185" w:rsidR="003733D5" w:rsidRDefault="003733D5" w:rsidP="003733D5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tempSum</w:t>
      </w:r>
      <w:r w:rsidRPr="00011203">
        <w:rPr>
          <w:rFonts w:ascii="Wingdings" w:hAnsi="Wingdings"/>
          <w:color w:val="000000"/>
        </w:rPr>
        <w:t></w:t>
      </w:r>
      <w:r>
        <w:rPr>
          <w:i/>
        </w:rPr>
        <w:t>maxSum</w:t>
      </w:r>
    </w:p>
    <w:p w14:paraId="03B8044D" w14:textId="77777777" w:rsidR="003733D5" w:rsidRPr="005F7591" w:rsidRDefault="003733D5" w:rsidP="003733D5">
      <w:pPr>
        <w:rPr>
          <w:b/>
        </w:rPr>
      </w:pPr>
      <w:r>
        <w:tab/>
      </w:r>
      <w:r>
        <w:tab/>
      </w:r>
      <w:r w:rsidRPr="005F7591">
        <w:rPr>
          <w:b/>
        </w:rPr>
        <w:t>end if</w:t>
      </w:r>
    </w:p>
    <w:p w14:paraId="4589AADB" w14:textId="77777777" w:rsidR="003733D5" w:rsidRPr="005F7591" w:rsidRDefault="003733D5" w:rsidP="003733D5">
      <w:pPr>
        <w:rPr>
          <w:b/>
        </w:rPr>
      </w:pPr>
      <w:r w:rsidRPr="005F7591">
        <w:rPr>
          <w:b/>
        </w:rPr>
        <w:tab/>
        <w:t>end for</w:t>
      </w:r>
    </w:p>
    <w:p w14:paraId="4D6C65D4" w14:textId="77777777" w:rsidR="003733D5" w:rsidRPr="005F7591" w:rsidRDefault="003733D5" w:rsidP="003733D5">
      <w:pPr>
        <w:rPr>
          <w:b/>
        </w:rPr>
      </w:pPr>
      <w:r w:rsidRPr="005F7591">
        <w:rPr>
          <w:b/>
        </w:rPr>
        <w:t>end for</w:t>
      </w:r>
    </w:p>
    <w:p w14:paraId="528B60CA" w14:textId="77777777" w:rsidR="003733D5" w:rsidRDefault="003733D5" w:rsidP="003733D5">
      <w:pPr>
        <w:rPr>
          <w:i/>
        </w:rPr>
      </w:pPr>
      <w:r w:rsidRPr="005F7591">
        <w:rPr>
          <w:b/>
        </w:rPr>
        <w:t>return</w:t>
      </w:r>
      <w:r>
        <w:t xml:space="preserve"> </w:t>
      </w:r>
      <w:r>
        <w:rPr>
          <w:i/>
        </w:rPr>
        <w:t>maxSum</w:t>
      </w:r>
    </w:p>
    <w:p w14:paraId="03107256" w14:textId="77777777" w:rsidR="005F7591" w:rsidRDefault="005F7591" w:rsidP="004F0EC2">
      <w:pPr>
        <w:rPr>
          <w:i/>
        </w:rPr>
      </w:pPr>
    </w:p>
    <w:p w14:paraId="6E8534BC" w14:textId="77777777" w:rsidR="00AF2DCE" w:rsidRDefault="00AF2DCE" w:rsidP="004F0EC2">
      <w:pPr>
        <w:rPr>
          <w:i/>
        </w:rPr>
      </w:pPr>
    </w:p>
    <w:p w14:paraId="5BAFA659" w14:textId="77777777" w:rsidR="00AF2DCE" w:rsidRDefault="00AF2DCE" w:rsidP="00AF2DCE">
      <w:pPr>
        <w:rPr>
          <w:b/>
        </w:rPr>
      </w:pPr>
      <w:r>
        <w:rPr>
          <w:b/>
        </w:rPr>
        <w:t>Analysis:</w:t>
      </w:r>
    </w:p>
    <w:p w14:paraId="7C8D9373" w14:textId="6C049284" w:rsidR="00AF2DCE" w:rsidRDefault="00AF2DCE" w:rsidP="00AF2DCE">
      <w:r>
        <w:lastRenderedPageBreak/>
        <w:t>There is no recursion in this algorithm.  There is n*n computation done for the nested for-loops.  In side the loop we have a constant which is tempSum += array[j], and then the max of tempSum and maxSum is kept. Since this is a constant, the running time for this algorithm is O(n^2).</w:t>
      </w:r>
    </w:p>
    <w:p w14:paraId="28FF0D9B" w14:textId="77777777" w:rsidR="005F7591" w:rsidRDefault="005F7591" w:rsidP="004F0EC2">
      <w:pPr>
        <w:rPr>
          <w:rFonts w:ascii="Wingdings" w:hAnsi="Wingdings"/>
        </w:rPr>
      </w:pPr>
    </w:p>
    <w:p w14:paraId="48571270" w14:textId="77777777" w:rsidR="005E7247" w:rsidRDefault="005E7247" w:rsidP="004F0EC2">
      <w:pPr>
        <w:rPr>
          <w:rFonts w:ascii="Wingdings" w:hAnsi="Wingdings"/>
        </w:rPr>
      </w:pPr>
    </w:p>
    <w:p w14:paraId="605E08C5" w14:textId="3F1B356F" w:rsidR="005E7247" w:rsidRDefault="005E7247" w:rsidP="005E7247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ivide and Conquer</w:t>
      </w:r>
    </w:p>
    <w:p w14:paraId="46DB34D1" w14:textId="77777777" w:rsidR="00C26775" w:rsidRDefault="00C26775" w:rsidP="00C26775">
      <w:pPr>
        <w:pStyle w:val="ListParagraph"/>
        <w:ind w:left="360"/>
        <w:rPr>
          <w:b/>
        </w:rPr>
      </w:pPr>
    </w:p>
    <w:p w14:paraId="62861C80" w14:textId="5E55ECE6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>divideConquer(array, left, right)</w:t>
      </w:r>
    </w:p>
    <w:p w14:paraId="7CB8F32C" w14:textId="44B1AA7E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ab/>
        <w:t>divideConquer(array[1…n/2])</w:t>
      </w:r>
    </w:p>
    <w:p w14:paraId="73BE570E" w14:textId="4F3F266B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ab/>
        <w:t>divideConquer{array[n/2…n])</w:t>
      </w:r>
    </w:p>
    <w:p w14:paraId="6EE67285" w14:textId="0F1EB967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ab/>
        <w:t>loop for n to find max sub of both left and right</w:t>
      </w:r>
    </w:p>
    <w:p w14:paraId="1BF7DE7A" w14:textId="362D7D9B" w:rsidR="00C26775" w:rsidRDefault="00C26775" w:rsidP="00C26775">
      <w:pPr>
        <w:pStyle w:val="ListParagraph"/>
        <w:ind w:left="360"/>
        <w:rPr>
          <w:b/>
        </w:rPr>
      </w:pPr>
    </w:p>
    <w:p w14:paraId="0A387476" w14:textId="79AB2DEA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>return max(leftsub, rightsub, leftsub+rightsub)</w:t>
      </w:r>
    </w:p>
    <w:p w14:paraId="370D680A" w14:textId="77777777" w:rsidR="00C26775" w:rsidRDefault="00C26775" w:rsidP="00C26775">
      <w:pPr>
        <w:pStyle w:val="ListParagraph"/>
        <w:ind w:left="360"/>
        <w:rPr>
          <w:b/>
        </w:rPr>
      </w:pPr>
    </w:p>
    <w:p w14:paraId="73D43C8E" w14:textId="77777777" w:rsidR="00C26775" w:rsidRDefault="00C26775" w:rsidP="00C26775">
      <w:pPr>
        <w:pStyle w:val="ListParagraph"/>
        <w:ind w:left="360"/>
        <w:rPr>
          <w:b/>
        </w:rPr>
      </w:pPr>
    </w:p>
    <w:p w14:paraId="3023F97D" w14:textId="38337786" w:rsidR="00C26775" w:rsidRDefault="00C26775" w:rsidP="00C26775">
      <w:pPr>
        <w:pStyle w:val="ListParagraph"/>
        <w:ind w:left="360"/>
        <w:rPr>
          <w:b/>
        </w:rPr>
      </w:pPr>
      <w:r>
        <w:rPr>
          <w:b/>
        </w:rPr>
        <w:t>Analysis:</w:t>
      </w:r>
    </w:p>
    <w:p w14:paraId="47EF08DA" w14:textId="77777777" w:rsidR="00C26775" w:rsidRDefault="00C26775" w:rsidP="00C26775">
      <w:pPr>
        <w:pStyle w:val="ListParagraph"/>
        <w:ind w:left="360"/>
        <w:rPr>
          <w:b/>
        </w:rPr>
      </w:pPr>
    </w:p>
    <w:p w14:paraId="297D31D6" w14:textId="77777777" w:rsidR="00C26775" w:rsidRDefault="00C26775" w:rsidP="00C26775">
      <w:pPr>
        <w:pStyle w:val="ListParagraph"/>
        <w:ind w:left="360"/>
        <w:rPr>
          <w:b/>
        </w:rPr>
      </w:pPr>
    </w:p>
    <w:p w14:paraId="42EDB6A2" w14:textId="2FB9CEF4" w:rsidR="00C26775" w:rsidRPr="00C26775" w:rsidRDefault="00C26775" w:rsidP="00C26775">
      <w:pPr>
        <w:pStyle w:val="ListParagraph"/>
        <w:ind w:left="360"/>
      </w:pPr>
      <w:r>
        <w:t>This algorithm is recursive, but you are still looping for n. So it is O(n) for the loop X O(log n) for the recursion, coming out to a running time of O(n log n)</w:t>
      </w:r>
    </w:p>
    <w:p w14:paraId="4F6B3F08" w14:textId="77777777" w:rsidR="005E7247" w:rsidRDefault="005E7247" w:rsidP="004F0EC2">
      <w:pPr>
        <w:rPr>
          <w:rFonts w:ascii="Wingdings" w:hAnsi="Wingdings"/>
        </w:rPr>
      </w:pPr>
    </w:p>
    <w:p w14:paraId="7D0C43DC" w14:textId="77777777" w:rsidR="004C720E" w:rsidRDefault="004C720E" w:rsidP="004F0EC2">
      <w:pPr>
        <w:rPr>
          <w:rFonts w:ascii="Wingdings" w:hAnsi="Wingdings"/>
        </w:rPr>
      </w:pPr>
    </w:p>
    <w:p w14:paraId="5A943DAA" w14:textId="77777777" w:rsidR="004C720E" w:rsidRDefault="004C720E" w:rsidP="004F0EC2">
      <w:pPr>
        <w:rPr>
          <w:rFonts w:ascii="Wingdings" w:hAnsi="Wingdings"/>
        </w:rPr>
      </w:pPr>
    </w:p>
    <w:p w14:paraId="3D80AC37" w14:textId="32B37F2B" w:rsidR="004C720E" w:rsidRDefault="004C720E" w:rsidP="004C720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Linear Time</w:t>
      </w:r>
    </w:p>
    <w:p w14:paraId="040E8E95" w14:textId="77777777" w:rsidR="004C720E" w:rsidRDefault="004C720E" w:rsidP="004F0EC2">
      <w:pPr>
        <w:rPr>
          <w:rFonts w:ascii="Wingdings" w:hAnsi="Wingdings"/>
        </w:rPr>
      </w:pPr>
    </w:p>
    <w:p w14:paraId="22A29DB1" w14:textId="77777777" w:rsidR="00B04C8E" w:rsidRDefault="00B04C8E" w:rsidP="004F0EC2">
      <w:pPr>
        <w:rPr>
          <w:rFonts w:ascii="Wingdings" w:hAnsi="Wingdings"/>
        </w:rPr>
      </w:pPr>
    </w:p>
    <w:p w14:paraId="4784BBB5" w14:textId="025FCFDE" w:rsidR="00B04C8E" w:rsidRDefault="00B04C8E" w:rsidP="00B04C8E">
      <w:pPr>
        <w:pStyle w:val="ListParagraph"/>
        <w:ind w:left="360"/>
        <w:rPr>
          <w:b/>
        </w:rPr>
      </w:pPr>
      <w:r>
        <w:rPr>
          <w:b/>
        </w:rPr>
        <w:t>linearTime</w:t>
      </w:r>
      <w:r>
        <w:rPr>
          <w:b/>
        </w:rPr>
        <w:t>(</w:t>
      </w:r>
      <w:r>
        <w:rPr>
          <w:b/>
        </w:rPr>
        <w:t>array</w:t>
      </w:r>
      <w:r>
        <w:rPr>
          <w:b/>
        </w:rPr>
        <w:t>)</w:t>
      </w:r>
    </w:p>
    <w:p w14:paraId="7E6B1811" w14:textId="63DAF178" w:rsidR="00B04C8E" w:rsidRDefault="00B04C8E" w:rsidP="00B04C8E">
      <w:pPr>
        <w:pStyle w:val="ListParagraph"/>
        <w:ind w:left="360"/>
        <w:rPr>
          <w:b/>
        </w:rPr>
      </w:pPr>
      <w:r>
        <w:rPr>
          <w:b/>
        </w:rPr>
        <w:tab/>
        <w:t>loop I = 0 for n</w:t>
      </w:r>
    </w:p>
    <w:p w14:paraId="56DAE539" w14:textId="20A11496" w:rsidR="00B04C8E" w:rsidRDefault="00B04C8E" w:rsidP="00B04C8E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  <w:t>tempMax = max(array[i], tempMax + array[i])</w:t>
      </w:r>
    </w:p>
    <w:p w14:paraId="664C8542" w14:textId="69C845BD" w:rsidR="00B04C8E" w:rsidRDefault="00B04C8E" w:rsidP="00B04C8E">
      <w:pPr>
        <w:pStyle w:val="ListParagraph"/>
        <w:ind w:left="360"/>
        <w:rPr>
          <w:b/>
        </w:rPr>
      </w:pPr>
      <w:r>
        <w:rPr>
          <w:b/>
        </w:rPr>
        <w:tab/>
      </w:r>
      <w:r>
        <w:rPr>
          <w:b/>
        </w:rPr>
        <w:tab/>
        <w:t>maxSum = max(maxSum, tempMax)</w:t>
      </w:r>
    </w:p>
    <w:p w14:paraId="4D1CED4B" w14:textId="7B6A168C" w:rsidR="00B04C8E" w:rsidRDefault="00B04C8E" w:rsidP="00B04C8E">
      <w:pPr>
        <w:pStyle w:val="ListParagraph"/>
        <w:ind w:left="360"/>
        <w:rPr>
          <w:b/>
        </w:rPr>
      </w:pPr>
      <w:r>
        <w:rPr>
          <w:b/>
        </w:rPr>
        <w:tab/>
        <w:t>return maxSum</w:t>
      </w:r>
    </w:p>
    <w:p w14:paraId="6D872F05" w14:textId="77777777" w:rsidR="00B04C8E" w:rsidRDefault="00B04C8E" w:rsidP="00B04C8E">
      <w:pPr>
        <w:pStyle w:val="ListParagraph"/>
        <w:ind w:left="360"/>
        <w:rPr>
          <w:b/>
        </w:rPr>
      </w:pPr>
    </w:p>
    <w:p w14:paraId="7623D3EA" w14:textId="77777777" w:rsidR="00B04C8E" w:rsidRDefault="00B04C8E" w:rsidP="00B04C8E">
      <w:pPr>
        <w:pStyle w:val="ListParagraph"/>
        <w:ind w:left="360"/>
        <w:rPr>
          <w:b/>
        </w:rPr>
      </w:pPr>
      <w:r>
        <w:rPr>
          <w:b/>
        </w:rPr>
        <w:t>Analysis:</w:t>
      </w:r>
    </w:p>
    <w:p w14:paraId="41C01FE3" w14:textId="77777777" w:rsidR="006F468E" w:rsidRDefault="006F468E" w:rsidP="00B04C8E">
      <w:pPr>
        <w:pStyle w:val="ListParagraph"/>
        <w:ind w:left="360"/>
        <w:rPr>
          <w:b/>
        </w:rPr>
      </w:pPr>
    </w:p>
    <w:p w14:paraId="094D31C0" w14:textId="029430E5" w:rsidR="006F468E" w:rsidRPr="006F468E" w:rsidRDefault="006F468E" w:rsidP="006F468E">
      <w:pPr>
        <w:pStyle w:val="ListParagraph"/>
        <w:ind w:left="360"/>
      </w:pPr>
      <w:r>
        <w:tab/>
        <w:t>This algorithm is not recursive, and you are only looping once for n. Therefore the running time is O(n).</w:t>
      </w:r>
      <w:bookmarkStart w:id="0" w:name="_GoBack"/>
      <w:bookmarkEnd w:id="0"/>
    </w:p>
    <w:p w14:paraId="1A4C90AC" w14:textId="77777777" w:rsidR="006F468E" w:rsidRDefault="006F468E" w:rsidP="006F468E">
      <w:pPr>
        <w:pStyle w:val="ListParagraph"/>
        <w:ind w:left="360"/>
        <w:rPr>
          <w:b/>
        </w:rPr>
      </w:pPr>
    </w:p>
    <w:p w14:paraId="5607EE48" w14:textId="77777777" w:rsidR="006F468E" w:rsidRDefault="006F468E" w:rsidP="00B04C8E">
      <w:pPr>
        <w:pStyle w:val="ListParagraph"/>
        <w:ind w:left="360"/>
        <w:rPr>
          <w:b/>
        </w:rPr>
      </w:pPr>
    </w:p>
    <w:p w14:paraId="5388640B" w14:textId="2A31BC28" w:rsidR="00B04C8E" w:rsidRPr="003F052D" w:rsidRDefault="00B04C8E" w:rsidP="004F0EC2">
      <w:pPr>
        <w:rPr>
          <w:rFonts w:ascii="Wingdings" w:hAnsi="Wingdings"/>
        </w:rPr>
      </w:pPr>
      <w:r>
        <w:rPr>
          <w:rFonts w:ascii="Wingdings" w:hAnsi="Wingdings"/>
        </w:rPr>
        <w:tab/>
      </w:r>
    </w:p>
    <w:sectPr w:rsidR="00B04C8E" w:rsidRPr="003F052D" w:rsidSect="00456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090FDD"/>
    <w:multiLevelType w:val="multilevel"/>
    <w:tmpl w:val="C6AAF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355"/>
    <w:rsid w:val="003733D5"/>
    <w:rsid w:val="003B7FAC"/>
    <w:rsid w:val="003F052D"/>
    <w:rsid w:val="004562C2"/>
    <w:rsid w:val="004C720E"/>
    <w:rsid w:val="004F0EC2"/>
    <w:rsid w:val="005E7247"/>
    <w:rsid w:val="005F7591"/>
    <w:rsid w:val="006F468E"/>
    <w:rsid w:val="007A1E7B"/>
    <w:rsid w:val="008B19A4"/>
    <w:rsid w:val="00AF2DCE"/>
    <w:rsid w:val="00B04C8E"/>
    <w:rsid w:val="00C26775"/>
    <w:rsid w:val="00CF7BC9"/>
    <w:rsid w:val="00EB2C15"/>
    <w:rsid w:val="00FE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B318B"/>
  <w14:defaultImageDpi w14:val="300"/>
  <w15:docId w15:val="{BB798A39-5A10-4C4D-B7A0-334126D4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C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C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C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652599B-8707-4162-B61D-EDE02F57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ttolia</dc:creator>
  <cp:keywords/>
  <dc:description/>
  <cp:lastModifiedBy>Andrew Brown</cp:lastModifiedBy>
  <cp:revision>11</cp:revision>
  <dcterms:created xsi:type="dcterms:W3CDTF">2016-01-22T03:10:00Z</dcterms:created>
  <dcterms:modified xsi:type="dcterms:W3CDTF">2016-01-22T20:00:00Z</dcterms:modified>
</cp:coreProperties>
</file>